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D8BD897" w14:textId="50628E47" w:rsidR="002D3698" w:rsidRPr="008C68C1" w:rsidRDefault="002D3698" w:rsidP="0075078A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Obecní úřad oznamuje občanům, že v úterý 23. dubna 2024, během dne, budou za transformátorem v Karlíně přistaveny velkoobjemové kontejnery, kam můžete odkládat např. starý nábytek, rozdělený na menší díly, matrace, koberce, poškozené oblečení, staré lino. Odvezeny budou ve čtvrtek, 25. dubna 2024, během dopoledne.</w:t>
      </w:r>
    </w:p>
    <w:p w14:paraId="73AED0B2" w14:textId="77777777" w:rsidR="002D3698" w:rsidRPr="008C68C1" w:rsidRDefault="002D3698" w:rsidP="008C68C1">
      <w:pPr>
        <w:pStyle w:val="Bezmezer"/>
        <w:jc w:val="center"/>
        <w:rPr>
          <w:rFonts w:cstheme="minorHAnsi"/>
          <w:sz w:val="28"/>
          <w:szCs w:val="28"/>
        </w:rPr>
      </w:pPr>
    </w:p>
    <w:p w14:paraId="35F5318F" w14:textId="3B64A5F8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Pa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n Doležal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v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úterý 23. dubna od 10:30 do 11 hodin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rodávat v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 Čejči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ejce za 105,- a 150,- Kč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 Dále nabízí skleníková rajčata, okurky, nový česnek, cibuli, med, mák a loupané ořechy.</w:t>
      </w:r>
    </w:p>
    <w:p w14:paraId="7006B023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1A7B08A7" w14:textId="156149CF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Pan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yrubalík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ve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středu 24. dubna v 7 hodin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rodávat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v Čejči 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přísady rajčat, paprik a salátu.</w:t>
      </w:r>
    </w:p>
    <w:p w14:paraId="6F842CF3" w14:textId="77777777" w:rsidR="008C68C1" w:rsidRPr="008C68C1" w:rsidRDefault="008C68C1" w:rsidP="008C68C1">
      <w:pPr>
        <w:pStyle w:val="Bezmezer"/>
        <w:jc w:val="center"/>
        <w:rPr>
          <w:rFonts w:cstheme="minorHAnsi"/>
          <w:sz w:val="28"/>
          <w:szCs w:val="28"/>
        </w:rPr>
      </w:pPr>
    </w:p>
    <w:p w14:paraId="05A778F8" w14:textId="77777777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Praktický lékař pro dospělé MUDr. Marcela Horáková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oznamuje, že ve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středu 24. 4. a ve čtvrtek 25.4. NEORDINUJE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 (sestra též nepřítomna).</w:t>
      </w:r>
    </w:p>
    <w:p w14:paraId="0C07375B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04D8810A" w14:textId="4AAC7A28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KK při OÚ Hovorany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e spolupráci s OÚ Čejč a NF Krtek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ořádají na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letním areálu u hřiště dne 27.4.2024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Gulášfest</w:t>
      </w:r>
      <w:proofErr w:type="spellEnd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 Hovorany 2024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00DAFFEE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Program:</w:t>
      </w:r>
    </w:p>
    <w:p w14:paraId="6C98EFC7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11.00 hod. zahájení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akce na letním areálu v Hovoranech</w:t>
      </w:r>
    </w:p>
    <w:p w14:paraId="4233867A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12.00 – 14.00 Hod. výdej gulášů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, hodnocení</w:t>
      </w:r>
    </w:p>
    <w:p w14:paraId="4DBACBF6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15.00 hod. vyhlášení výsledků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soutěže o nejlepší guláš 2024</w:t>
      </w:r>
    </w:p>
    <w:p w14:paraId="122F8DD0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15.30 hod. volná zábava s hudbou</w:t>
      </w:r>
    </w:p>
    <w:p w14:paraId="45601830" w14:textId="77777777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Pro děti bude připraven skákací hrad a malování na obličej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stupné dobrovolné. Výtěžek z celé akce bude věnován NF Krtek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2DF4C154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675C9612" w14:textId="2F6EAF78" w:rsidR="008C68C1" w:rsidRDefault="008C68C1" w:rsidP="008C68C1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Firma Obuv Prostějov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ořádá v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úterý 23. dubna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rodejní akci s obuví pánskou, dámskou, dětskou i nadměrnou velikostí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Prodej se uskuteční na prodejním místě </w:t>
      </w:r>
      <w:r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v Hovoranech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od 8 do 15 hod.</w:t>
      </w:r>
    </w:p>
    <w:p w14:paraId="0D966CAF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</w:pPr>
    </w:p>
    <w:p w14:paraId="1EC22ABC" w14:textId="0B54939D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Agro2000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hledá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skladníka do skladu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Jalovisko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. Jedná se o práci ve výkupu zemědělských komodit. Fyzicky nenáročná práce, obsluha technologie a strojů. Nabízíme práci na hlavní pracovní poměr, odpovídající mzdové ohodnocení, 13. plat + proplacené přesčasy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íce informací na tel. 601 572</w:t>
      </w:r>
      <w:r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 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496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5D8E70D6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19EE2DD7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Agro2000 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hledá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vážnou do skladu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Jalovisko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. Jedná se o práci ve výkupu zemědělských komodit. Kancelářská práce evidence příjmu/výdeje komodit na počítači. Práci na hlavní pracovní poměr/brigáda, odpovídající mzdové ohodnocení, proplacené přesčasy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hodné pro ženy i studenty. Více informací na tel. 601 572 496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5E954E37" w14:textId="77777777" w:rsidR="007C3E33" w:rsidRPr="008C68C1" w:rsidRDefault="007C3E33" w:rsidP="00072C08">
      <w:pPr>
        <w:pStyle w:val="Bezmezer"/>
        <w:jc w:val="center"/>
        <w:rPr>
          <w:rFonts w:cstheme="minorHAnsi"/>
          <w:b/>
          <w:bCs/>
          <w:color w:val="050505"/>
          <w:sz w:val="28"/>
          <w:szCs w:val="28"/>
          <w:lang w:eastAsia="cs-CZ"/>
        </w:rPr>
      </w:pPr>
    </w:p>
    <w:p w14:paraId="26E6EFED" w14:textId="740FAEE2" w:rsidR="008A18F1" w:rsidRPr="008C68C1" w:rsidRDefault="008A18F1" w:rsidP="00072C08">
      <w:pPr>
        <w:pStyle w:val="Bezmezer"/>
        <w:jc w:val="center"/>
        <w:rPr>
          <w:rFonts w:cstheme="minorHAnsi"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Obecní úřad</w:t>
      </w:r>
      <w:r w:rsidR="00147BFB" w:rsidRPr="008C68C1">
        <w:rPr>
          <w:rFonts w:cstheme="minorHAnsi"/>
          <w:sz w:val="28"/>
          <w:szCs w:val="28"/>
        </w:rPr>
        <w:t xml:space="preserve"> </w:t>
      </w:r>
      <w:r w:rsidR="00147BFB" w:rsidRPr="008C68C1">
        <w:rPr>
          <w:rFonts w:cstheme="minorHAnsi"/>
          <w:b/>
          <w:bCs/>
          <w:sz w:val="28"/>
          <w:szCs w:val="28"/>
        </w:rPr>
        <w:t>Karlín</w:t>
      </w:r>
      <w:r w:rsidRPr="008C68C1">
        <w:rPr>
          <w:rFonts w:cstheme="minorHAnsi"/>
          <w:sz w:val="28"/>
          <w:szCs w:val="28"/>
        </w:rPr>
        <w:t xml:space="preserve"> oznamuje občanům, že </w:t>
      </w:r>
      <w:r w:rsidRPr="008C68C1">
        <w:rPr>
          <w:rFonts w:cstheme="minorHAnsi"/>
          <w:b/>
          <w:bCs/>
          <w:sz w:val="28"/>
          <w:szCs w:val="28"/>
        </w:rPr>
        <w:t>od středy 17. dubna vybíráme stočné za rok 2024</w:t>
      </w:r>
      <w:r w:rsidRPr="008C68C1">
        <w:rPr>
          <w:rFonts w:cstheme="minorHAnsi"/>
          <w:sz w:val="28"/>
          <w:szCs w:val="28"/>
        </w:rPr>
        <w:t xml:space="preserve">, které je stanoveno na základě spotřeby roku 2023. Sazba zůstává stejná – </w:t>
      </w:r>
      <w:r w:rsidRPr="008C68C1">
        <w:rPr>
          <w:rFonts w:cstheme="minorHAnsi"/>
          <w:b/>
          <w:bCs/>
          <w:sz w:val="28"/>
          <w:szCs w:val="28"/>
        </w:rPr>
        <w:t>15 Kč/m</w:t>
      </w:r>
      <w:r w:rsidRPr="008C68C1">
        <w:rPr>
          <w:rFonts w:cstheme="minorHAnsi"/>
          <w:b/>
          <w:bCs/>
          <w:sz w:val="28"/>
          <w:szCs w:val="28"/>
          <w:vertAlign w:val="superscript"/>
        </w:rPr>
        <w:t>3</w:t>
      </w:r>
      <w:r w:rsidRPr="008C68C1">
        <w:rPr>
          <w:rFonts w:cstheme="minorHAnsi"/>
          <w:sz w:val="28"/>
          <w:szCs w:val="28"/>
        </w:rPr>
        <w:t>.</w:t>
      </w:r>
    </w:p>
    <w:p w14:paraId="705CF7D1" w14:textId="77777777" w:rsidR="00EC57AA" w:rsidRPr="008C68C1" w:rsidRDefault="00EC57AA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31128F5C" w14:textId="04EADDFF" w:rsidR="00EC57AA" w:rsidRPr="008C68C1" w:rsidRDefault="00EC57AA" w:rsidP="00072C08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Zveme Vás na diskotéku v čele s DJ Borisem</w:t>
      </w:r>
      <w:r w:rsidRPr="008C68C1">
        <w:rPr>
          <w:rFonts w:cstheme="minorHAnsi"/>
          <w:sz w:val="28"/>
          <w:szCs w:val="28"/>
        </w:rPr>
        <w:t xml:space="preserve">, která proběhne v </w:t>
      </w:r>
      <w:r w:rsidRPr="008C68C1">
        <w:rPr>
          <w:rFonts w:cstheme="minorHAnsi"/>
          <w:b/>
          <w:bCs/>
          <w:sz w:val="28"/>
          <w:szCs w:val="28"/>
        </w:rPr>
        <w:t>sobotu 4.5. v Kulturním domě v Uhřicích</w:t>
      </w:r>
      <w:r w:rsidRPr="008C68C1">
        <w:rPr>
          <w:rFonts w:cstheme="minorHAnsi"/>
          <w:sz w:val="28"/>
          <w:szCs w:val="28"/>
        </w:rPr>
        <w:t xml:space="preserve">. DJ Boris pro Vás připraví hity napříč všemi generacemi, od osmdesátých let, přes devadesátky až po hity současné. </w:t>
      </w:r>
      <w:r w:rsidRPr="008C68C1">
        <w:rPr>
          <w:rFonts w:cstheme="minorHAnsi"/>
          <w:b/>
          <w:bCs/>
          <w:sz w:val="28"/>
          <w:szCs w:val="28"/>
        </w:rPr>
        <w:t>Akce začíná v sobotu 4. května ve 20:00 v Kulturním domě v Uhřicích.</w:t>
      </w:r>
    </w:p>
    <w:p w14:paraId="4AF195B8" w14:textId="77777777" w:rsidR="000E65B0" w:rsidRPr="008C68C1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0465DCF2" w:rsidR="00546B94" w:rsidRPr="00072C08" w:rsidRDefault="002D3698" w:rsidP="00072C08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color w:val="0563C1" w:themeColor="hyperlink"/>
          <w:sz w:val="28"/>
          <w:szCs w:val="28"/>
          <w:u w:val="single"/>
          <w:shd w:val="clear" w:color="auto" w:fill="FFFFFF"/>
        </w:rPr>
        <w:drawing>
          <wp:inline distT="0" distB="0" distL="0" distR="0" wp14:anchorId="3C97F976" wp14:editId="4B8DF2EB">
            <wp:extent cx="4869441" cy="8657322"/>
            <wp:effectExtent l="0" t="0" r="7620" b="0"/>
            <wp:docPr id="1756903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03622" name="Obrázek 17569036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55" cy="86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B94" w:rsidRPr="00072C08" w:rsidSect="008175E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72C08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1191"/>
    <w:rsid w:val="00134557"/>
    <w:rsid w:val="00135505"/>
    <w:rsid w:val="00140B53"/>
    <w:rsid w:val="00140C0C"/>
    <w:rsid w:val="001456A3"/>
    <w:rsid w:val="00147BFB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C04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D3698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07B0E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500C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175E3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18F1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8C1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0C70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5ED5"/>
    <w:rsid w:val="00EB641E"/>
    <w:rsid w:val="00EB6C56"/>
    <w:rsid w:val="00EB797E"/>
    <w:rsid w:val="00EC0776"/>
    <w:rsid w:val="00EC57AA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97FD7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28C"/>
    <w:rsid w:val="00FC6FEF"/>
    <w:rsid w:val="00FC72C2"/>
    <w:rsid w:val="00FD39E2"/>
    <w:rsid w:val="00FE320B"/>
    <w:rsid w:val="00FE5254"/>
    <w:rsid w:val="00FE5CF7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34</cp:revision>
  <cp:lastPrinted>2024-03-18T15:56:00Z</cp:lastPrinted>
  <dcterms:created xsi:type="dcterms:W3CDTF">2020-03-26T12:10:00Z</dcterms:created>
  <dcterms:modified xsi:type="dcterms:W3CDTF">2024-04-22T14:23:00Z</dcterms:modified>
</cp:coreProperties>
</file>